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560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2085"/>
        <w:gridCol w:w="8181"/>
        <w:gridCol w:w="82"/>
      </w:tblGrid>
      <w:tr w:rsidR="00B340D5" w:rsidRPr="008507FF" w:rsidTr="004C4641">
        <w:trPr>
          <w:trHeight w:val="2429"/>
        </w:trPr>
        <w:tc>
          <w:tcPr>
            <w:tcW w:w="2085" w:type="dxa"/>
            <w:shd w:val="clear" w:color="auto" w:fill="auto"/>
          </w:tcPr>
          <w:p w:rsidR="00B340D5" w:rsidRPr="008507FF" w:rsidRDefault="00B340D5" w:rsidP="004C4641"/>
        </w:tc>
        <w:tc>
          <w:tcPr>
            <w:tcW w:w="8263" w:type="dxa"/>
            <w:gridSpan w:val="2"/>
            <w:shd w:val="clear" w:color="auto" w:fill="auto"/>
          </w:tcPr>
          <w:p w:rsidR="00B340D5" w:rsidRDefault="00B340D5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0D5" w:rsidRDefault="00B340D5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0D5" w:rsidRDefault="00B340D5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0D5" w:rsidRDefault="00B340D5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Міському голові</w:t>
            </w: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 xml:space="preserve">який зареєстрований за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:_________</w:t>
            </w: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,</w:t>
            </w:r>
          </w:p>
          <w:p w:rsidR="00B340D5" w:rsidRPr="006809BB" w:rsidRDefault="00B340D5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D5" w:rsidRPr="008507FF" w:rsidRDefault="00B340D5" w:rsidP="004C4641">
            <w:pPr>
              <w:ind w:left="347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</w:tc>
      </w:tr>
      <w:tr w:rsidR="00B340D5" w:rsidRPr="008507FF" w:rsidTr="004C4641">
        <w:trPr>
          <w:gridAfter w:val="1"/>
          <w:wAfter w:w="82" w:type="dxa"/>
        </w:trPr>
        <w:tc>
          <w:tcPr>
            <w:tcW w:w="10266" w:type="dxa"/>
            <w:gridSpan w:val="2"/>
            <w:shd w:val="clear" w:color="auto" w:fill="auto"/>
          </w:tcPr>
          <w:p w:rsidR="00B340D5" w:rsidRPr="008507FF" w:rsidRDefault="00B340D5" w:rsidP="004C4641">
            <w:pPr>
              <w:rPr>
                <w:b/>
                <w:sz w:val="28"/>
                <w:szCs w:val="28"/>
              </w:rPr>
            </w:pPr>
          </w:p>
          <w:p w:rsidR="00B340D5" w:rsidRPr="001426D3" w:rsidRDefault="00B340D5" w:rsidP="004C464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D3">
              <w:rPr>
                <w:rFonts w:ascii="Times New Roman" w:hAnsi="Times New Roman" w:cs="Times New Roman"/>
                <w:b/>
                <w:sz w:val="24"/>
                <w:szCs w:val="24"/>
              </w:rPr>
              <w:t>З А Я В А</w:t>
            </w:r>
          </w:p>
          <w:p w:rsidR="00B340D5" w:rsidRPr="00CC527D" w:rsidRDefault="00B340D5" w:rsidP="004C4641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2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      Прошу надати довідку про наявність (відсутність) приватизованих земельних ділянок</w:t>
            </w:r>
            <w:r w:rsidRPr="00CC52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за </w:t>
            </w:r>
            <w:proofErr w:type="spellStart"/>
            <w:r w:rsidRPr="00CC52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ою</w:t>
            </w:r>
            <w:proofErr w:type="spellEnd"/>
            <w:r w:rsidRPr="00CC52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____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ирят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.______________)</w:t>
            </w:r>
          </w:p>
          <w:p w:rsidR="00B340D5" w:rsidRDefault="00B340D5" w:rsidP="004C464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C52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ля подачі до органів нотаріат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B340D5" w:rsidRDefault="00B340D5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B340D5" w:rsidRPr="007D42FA" w:rsidRDefault="00B340D5" w:rsidP="004C4641">
            <w:pPr>
              <w:spacing w:after="0"/>
              <w:ind w:left="601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i/>
              </w:rPr>
              <w:t xml:space="preserve">             </w:t>
            </w:r>
            <w:r w:rsidRPr="007D42FA">
              <w:rPr>
                <w:rFonts w:ascii="Times New Roman" w:hAnsi="Times New Roman" w:cs="Times New Roman"/>
                <w:i/>
                <w:sz w:val="24"/>
                <w:szCs w:val="24"/>
              </w:rPr>
              <w:t>Засвідчую, що земельні ділянки з вищезазначеним цільовим використанням  мені  у власність   не передавались (у разі оформлення права власності)___________________.</w:t>
            </w:r>
            <w:r w:rsidRPr="007D42F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B340D5" w:rsidRPr="007D42FA" w:rsidRDefault="00B340D5" w:rsidP="004C4641">
            <w:pPr>
              <w:spacing w:after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7D42FA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</w:t>
            </w:r>
            <w:r w:rsidRPr="007D42FA">
              <w:rPr>
                <w:rFonts w:ascii="Times New Roman" w:hAnsi="Times New Roman" w:cs="Times New Roman"/>
                <w:i/>
              </w:rPr>
              <w:t>(підпис)</w:t>
            </w:r>
            <w:r w:rsidRPr="007D42FA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                                                                           </w:t>
            </w:r>
          </w:p>
          <w:p w:rsidR="00B340D5" w:rsidRPr="007D42FA" w:rsidRDefault="00B340D5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340D5" w:rsidRPr="00CC527D" w:rsidRDefault="00B340D5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340D5" w:rsidRPr="00CC527D" w:rsidRDefault="00B340D5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2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заяви додаю:</w:t>
            </w:r>
          </w:p>
          <w:p w:rsidR="00B340D5" w:rsidRPr="00CC527D" w:rsidRDefault="00B340D5" w:rsidP="004C4641">
            <w:pPr>
              <w:spacing w:after="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340D5" w:rsidRPr="00CC527D" w:rsidRDefault="00B340D5" w:rsidP="004C4641">
            <w:pPr>
              <w:tabs>
                <w:tab w:val="left" w:pos="432"/>
              </w:tabs>
              <w:spacing w:after="0"/>
              <w:ind w:left="567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CC527D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пія паспорта громадянина України (</w:t>
            </w:r>
            <w:proofErr w:type="spellStart"/>
            <w:r w:rsidRPr="00CC527D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тор</w:t>
            </w:r>
            <w:proofErr w:type="spellEnd"/>
            <w:r w:rsidRPr="00CC527D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 1,2, реєстрація) заявника;</w:t>
            </w:r>
          </w:p>
          <w:p w:rsidR="00B340D5" w:rsidRPr="00CC527D" w:rsidRDefault="00B340D5" w:rsidP="004C4641">
            <w:pPr>
              <w:tabs>
                <w:tab w:val="left" w:pos="432"/>
              </w:tabs>
              <w:spacing w:after="0"/>
              <w:ind w:left="567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CC527D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пія довідки про присвоєння ідентифікаційного номера, заявника;</w:t>
            </w:r>
          </w:p>
          <w:p w:rsidR="00B340D5" w:rsidRPr="00CC527D" w:rsidRDefault="00B340D5" w:rsidP="004C4641">
            <w:pPr>
              <w:tabs>
                <w:tab w:val="left" w:pos="432"/>
              </w:tabs>
              <w:suppressAutoHyphens/>
              <w:spacing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CC52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технічний паспорт на об’єкт нерухомого майна.</w:t>
            </w:r>
          </w:p>
          <w:p w:rsidR="00B340D5" w:rsidRPr="00322EB2" w:rsidRDefault="00B340D5" w:rsidP="004C4641">
            <w:pPr>
              <w:pStyle w:val="a5"/>
              <w:ind w:left="567" w:firstLine="709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340D5" w:rsidRPr="00A03AAD" w:rsidRDefault="00B340D5" w:rsidP="004C4641">
            <w:pPr>
              <w:pStyle w:val="a5"/>
              <w:ind w:left="56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AAD">
              <w:rPr>
                <w:rFonts w:ascii="Times New Roman" w:hAnsi="Times New Roman"/>
                <w:sz w:val="24"/>
                <w:szCs w:val="24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B340D5" w:rsidRPr="00A03AAD" w:rsidRDefault="00B340D5" w:rsidP="004C4641">
            <w:pPr>
              <w:pStyle w:val="a5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AAD">
              <w:rPr>
                <w:rFonts w:ascii="Times New Roman" w:hAnsi="Times New Roman"/>
                <w:sz w:val="24"/>
                <w:szCs w:val="24"/>
              </w:rPr>
              <w:tab/>
              <w:t xml:space="preserve">       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„Про захист персональних даних“, ознайомлений (-а)</w:t>
            </w:r>
          </w:p>
          <w:p w:rsidR="00B340D5" w:rsidRPr="00322EB2" w:rsidRDefault="00B340D5" w:rsidP="004C4641">
            <w:pPr>
              <w:spacing w:after="0"/>
              <w:ind w:left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40D5" w:rsidRPr="008B6AC7" w:rsidRDefault="00B340D5" w:rsidP="004C4641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>___________________                                                                              ________________</w:t>
            </w:r>
          </w:p>
          <w:p w:rsidR="00B340D5" w:rsidRPr="008507FF" w:rsidRDefault="00B340D5" w:rsidP="004C4641">
            <w:pPr>
              <w:spacing w:after="0"/>
              <w:ind w:left="567"/>
            </w:pP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 xml:space="preserve">             (дата)                                                                                                         (підпис)</w:t>
            </w:r>
          </w:p>
        </w:tc>
      </w:tr>
      <w:tr w:rsidR="00B340D5" w:rsidRPr="008507FF" w:rsidTr="004C4641">
        <w:trPr>
          <w:gridAfter w:val="1"/>
          <w:wAfter w:w="82" w:type="dxa"/>
        </w:trPr>
        <w:tc>
          <w:tcPr>
            <w:tcW w:w="10266" w:type="dxa"/>
            <w:gridSpan w:val="2"/>
            <w:shd w:val="clear" w:color="auto" w:fill="auto"/>
          </w:tcPr>
          <w:p w:rsidR="00B340D5" w:rsidRPr="008507FF" w:rsidRDefault="00B340D5" w:rsidP="004C4641">
            <w:pPr>
              <w:rPr>
                <w:b/>
                <w:sz w:val="28"/>
                <w:szCs w:val="28"/>
              </w:rPr>
            </w:pPr>
          </w:p>
        </w:tc>
      </w:tr>
    </w:tbl>
    <w:p w:rsidR="00B340D5" w:rsidRDefault="00B340D5" w:rsidP="00B340D5">
      <w:pPr>
        <w:tabs>
          <w:tab w:val="left" w:pos="6300"/>
        </w:tabs>
        <w:spacing w:after="0"/>
      </w:pPr>
    </w:p>
    <w:p w:rsidR="00B340D5" w:rsidRDefault="00B340D5" w:rsidP="00B340D5">
      <w:pPr>
        <w:tabs>
          <w:tab w:val="left" w:pos="6300"/>
        </w:tabs>
        <w:spacing w:after="0"/>
      </w:pPr>
    </w:p>
    <w:p w:rsidR="00720BB7" w:rsidRPr="00B340D5" w:rsidRDefault="00720BB7" w:rsidP="00B340D5">
      <w:pPr>
        <w:spacing w:after="0"/>
      </w:pPr>
      <w:bookmarkStart w:id="0" w:name="_GoBack"/>
      <w:bookmarkEnd w:id="0"/>
    </w:p>
    <w:sectPr w:rsidR="00720BB7" w:rsidRPr="00B340D5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00A76"/>
    <w:rsid w:val="000711A5"/>
    <w:rsid w:val="0008639C"/>
    <w:rsid w:val="000D42A0"/>
    <w:rsid w:val="001516A2"/>
    <w:rsid w:val="001830B6"/>
    <w:rsid w:val="00253F1A"/>
    <w:rsid w:val="00295351"/>
    <w:rsid w:val="00313D31"/>
    <w:rsid w:val="00330CFC"/>
    <w:rsid w:val="004833A5"/>
    <w:rsid w:val="004B49B0"/>
    <w:rsid w:val="005524E4"/>
    <w:rsid w:val="00591B42"/>
    <w:rsid w:val="005C1907"/>
    <w:rsid w:val="005C3CDC"/>
    <w:rsid w:val="0060405D"/>
    <w:rsid w:val="00615E00"/>
    <w:rsid w:val="00647A2E"/>
    <w:rsid w:val="006B4D48"/>
    <w:rsid w:val="006B6E91"/>
    <w:rsid w:val="006F52FD"/>
    <w:rsid w:val="00720BB7"/>
    <w:rsid w:val="00765BA2"/>
    <w:rsid w:val="007B25A4"/>
    <w:rsid w:val="007D42FA"/>
    <w:rsid w:val="00963FC8"/>
    <w:rsid w:val="009D03CD"/>
    <w:rsid w:val="009E7CDD"/>
    <w:rsid w:val="009F1A98"/>
    <w:rsid w:val="00A30B17"/>
    <w:rsid w:val="00A93E06"/>
    <w:rsid w:val="00AB122F"/>
    <w:rsid w:val="00AE609D"/>
    <w:rsid w:val="00B340D5"/>
    <w:rsid w:val="00B44626"/>
    <w:rsid w:val="00C01BD8"/>
    <w:rsid w:val="00C8174A"/>
    <w:rsid w:val="00C92A54"/>
    <w:rsid w:val="00CC09AE"/>
    <w:rsid w:val="00CC527D"/>
    <w:rsid w:val="00D21D78"/>
    <w:rsid w:val="00DE51F0"/>
    <w:rsid w:val="00E64E82"/>
    <w:rsid w:val="00E72BCD"/>
    <w:rsid w:val="00E75CC3"/>
    <w:rsid w:val="00E92DF8"/>
    <w:rsid w:val="00EB23DC"/>
    <w:rsid w:val="00EB5970"/>
    <w:rsid w:val="00EE56E3"/>
    <w:rsid w:val="00F73881"/>
    <w:rsid w:val="00FB648F"/>
    <w:rsid w:val="00FD0D91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CDED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9E7CDD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E7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E400-ECB9-4A25-9D30-DBBF941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2</cp:revision>
  <dcterms:created xsi:type="dcterms:W3CDTF">2017-08-07T10:36:00Z</dcterms:created>
  <dcterms:modified xsi:type="dcterms:W3CDTF">2020-01-30T15:02:00Z</dcterms:modified>
</cp:coreProperties>
</file>